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6684" w14:textId="12CE6D97" w:rsidR="00A05D65" w:rsidRDefault="00D93CF9">
      <w:r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2DD6B4C6" wp14:editId="31B99CAC">
                <wp:simplePos x="0" y="0"/>
                <wp:positionH relativeFrom="margin">
                  <wp:posOffset>3086116</wp:posOffset>
                </wp:positionH>
                <wp:positionV relativeFrom="paragraph">
                  <wp:posOffset>-680340</wp:posOffset>
                </wp:positionV>
                <wp:extent cx="2207862" cy="3109469"/>
                <wp:effectExtent l="0" t="0" r="0" b="0"/>
                <wp:wrapNone/>
                <wp:docPr id="2" name="Μοντέλο 3D 2" descr="Beach Ch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>
                          <a:off x="0" y="0"/>
                          <a:ext cx="2207862" cy="310946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26224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57909" d="1000000"/>
                        <am3d:preTrans dx="1100996" dy="-3336481" dz="109226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01830" ay="3322001" az="1706897"/>
                        <am3d:postTrans dx="0" dy="0" dz="0"/>
                      </am3d:trans>
                      <am3d:raster rName="Office3DRenderer" rVer="16.0.8326">
                        <am3d:blip r:embed="rId6"/>
                      </am3d:raster>
                      <am3d:objViewport viewportSz="319672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DD6B4C6" wp14:editId="31B99CAC">
                <wp:simplePos x="0" y="0"/>
                <wp:positionH relativeFrom="margin">
                  <wp:posOffset>3086116</wp:posOffset>
                </wp:positionH>
                <wp:positionV relativeFrom="paragraph">
                  <wp:posOffset>-680340</wp:posOffset>
                </wp:positionV>
                <wp:extent cx="2207862" cy="3109469"/>
                <wp:effectExtent l="0" t="0" r="0" b="0"/>
                <wp:wrapNone/>
                <wp:docPr id="2" name="Μοντέλο 3D 2" descr="Beach Chair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Μοντέλο 3D 2" descr="Beach Chair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260" cy="310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7BBDA9A4" wp14:editId="7FC83A24">
                <wp:simplePos x="0" y="0"/>
                <wp:positionH relativeFrom="margin">
                  <wp:posOffset>590550</wp:posOffset>
                </wp:positionH>
                <wp:positionV relativeFrom="paragraph">
                  <wp:posOffset>339090</wp:posOffset>
                </wp:positionV>
                <wp:extent cx="1885950" cy="1962151"/>
                <wp:effectExtent l="0" t="0" r="0" b="0"/>
                <wp:wrapNone/>
                <wp:docPr id="1" name="Μοντέλο 3D 1" descr="Pot of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885950" cy="196215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46222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496202" d="1000000"/>
                        <am3d:preTrans dx="1812729" dy="-15721343" dz="-280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547294" ay="-3984343" az="-5560691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BBDA9A4" wp14:editId="7FC83A24">
                <wp:simplePos x="0" y="0"/>
                <wp:positionH relativeFrom="margin">
                  <wp:posOffset>590550</wp:posOffset>
                </wp:positionH>
                <wp:positionV relativeFrom="paragraph">
                  <wp:posOffset>339090</wp:posOffset>
                </wp:positionV>
                <wp:extent cx="1885950" cy="1962151"/>
                <wp:effectExtent l="0" t="0" r="0" b="0"/>
                <wp:wrapNone/>
                <wp:docPr id="1" name="Μοντέλο 3D 1" descr="Pot of gol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Μοντέλο 3D 1" descr="Pot of gol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A05D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65"/>
    <w:rsid w:val="00A05D65"/>
    <w:rsid w:val="00D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5992B-DAE0-45C0-81F1-35A3A2BF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17/06/relationships/model3d" Target="media/model3d2.glb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7/06/relationships/model3d" Target="media/model3d1.glb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F38B-8FB9-4436-B551-0C4F58AD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αήλ Γαλάτης</dc:creator>
  <cp:keywords/>
  <dc:description/>
  <cp:lastModifiedBy>Μιχαήλ Γαλάτης</cp:lastModifiedBy>
  <cp:revision>2</cp:revision>
  <dcterms:created xsi:type="dcterms:W3CDTF">2024-12-18T08:24:00Z</dcterms:created>
  <dcterms:modified xsi:type="dcterms:W3CDTF">2024-12-18T11:32:00Z</dcterms:modified>
</cp:coreProperties>
</file>